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DC" w:rsidRPr="002E376B" w:rsidRDefault="00CB0800" w:rsidP="00F2259C">
      <w:pPr>
        <w:spacing w:before="100" w:beforeAutospacing="1"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МЯТКА ВЫПУСКНИКУ 202</w:t>
      </w:r>
      <w:r w:rsidRPr="00921652">
        <w:rPr>
          <w:rFonts w:ascii="Times New Roman" w:hAnsi="Times New Roman" w:cs="Times New Roman"/>
          <w:b/>
        </w:rPr>
        <w:t>1</w:t>
      </w:r>
      <w:r w:rsidR="00C760DC" w:rsidRPr="002E376B">
        <w:rPr>
          <w:rFonts w:ascii="Times New Roman" w:hAnsi="Times New Roman" w:cs="Times New Roman"/>
          <w:b/>
        </w:rPr>
        <w:t xml:space="preserve"> г.</w:t>
      </w:r>
    </w:p>
    <w:p w:rsidR="00C760DC" w:rsidRPr="000F0CCF" w:rsidRDefault="0063622D" w:rsidP="00F2259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а э</w:t>
      </w:r>
      <w:r w:rsidR="00C760DC" w:rsidRPr="002E376B">
        <w:rPr>
          <w:rFonts w:ascii="Times New Roman" w:hAnsi="Times New Roman" w:cs="Times New Roman"/>
          <w:b/>
        </w:rPr>
        <w:t>кономики и управления</w:t>
      </w:r>
    </w:p>
    <w:p w:rsidR="00C760DC" w:rsidRPr="00257756" w:rsidRDefault="00C760DC" w:rsidP="00F2259C">
      <w:pPr>
        <w:spacing w:after="0" w:line="240" w:lineRule="auto"/>
        <w:ind w:left="-709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57756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правление: </w:t>
      </w:r>
      <w:r w:rsidR="006E7D8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A6654">
        <w:rPr>
          <w:rFonts w:ascii="Times New Roman" w:hAnsi="Times New Roman" w:cs="Times New Roman"/>
          <w:b/>
          <w:sz w:val="18"/>
          <w:szCs w:val="18"/>
          <w:u w:val="single"/>
        </w:rPr>
        <w:t>Все</w:t>
      </w:r>
    </w:p>
    <w:p w:rsidR="00C760DC" w:rsidRPr="006A6654" w:rsidRDefault="00C760DC" w:rsidP="00C760D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A6654">
        <w:rPr>
          <w:rFonts w:ascii="Times New Roman" w:hAnsi="Times New Roman" w:cs="Times New Roman"/>
          <w:b/>
          <w:sz w:val="18"/>
          <w:szCs w:val="18"/>
          <w:u w:val="single"/>
        </w:rPr>
        <w:t>Форма обучения:</w:t>
      </w:r>
      <w:r w:rsidR="006E7D8D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Pr="006A6654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чная </w:t>
      </w:r>
    </w:p>
    <w:p w:rsidR="00C760DC" w:rsidRPr="00257756" w:rsidRDefault="00C760DC" w:rsidP="00C760D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760DC" w:rsidRPr="00B8185D" w:rsidTr="00CB0800">
        <w:tc>
          <w:tcPr>
            <w:tcW w:w="2127" w:type="dxa"/>
            <w:shd w:val="pct12" w:color="auto" w:fill="auto"/>
          </w:tcPr>
          <w:p w:rsidR="00C760DC" w:rsidRPr="00B8185D" w:rsidRDefault="00C760DC" w:rsidP="00CB0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C760DC" w:rsidRPr="00B8185D" w:rsidRDefault="00C760DC" w:rsidP="00CB0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5D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8930" w:type="dxa"/>
            <w:shd w:val="pct12" w:color="auto" w:fill="auto"/>
          </w:tcPr>
          <w:p w:rsidR="00C760DC" w:rsidRPr="00B8185D" w:rsidRDefault="00C760DC" w:rsidP="00CB0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0DC" w:rsidRPr="00B8185D" w:rsidRDefault="00C760DC" w:rsidP="00CB08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85D">
              <w:rPr>
                <w:rFonts w:ascii="Times New Roman" w:hAnsi="Times New Roman" w:cs="Times New Roman"/>
                <w:sz w:val="20"/>
                <w:szCs w:val="20"/>
              </w:rPr>
              <w:t>Действия выпускника</w:t>
            </w:r>
          </w:p>
        </w:tc>
      </w:tr>
      <w:tr w:rsidR="00C760DC" w:rsidRPr="00447933" w:rsidTr="00CB0800">
        <w:trPr>
          <w:trHeight w:val="5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760DC" w:rsidRPr="006A6654" w:rsidRDefault="00C760DC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052E0" w:rsidRPr="006A6654" w:rsidRDefault="009052E0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До 10.06.21г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C760DC" w:rsidRPr="004C5816" w:rsidRDefault="00C760DC" w:rsidP="00CB080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52E0" w:rsidRDefault="009052E0" w:rsidP="009052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ть копи</w:t>
            </w:r>
            <w:r w:rsidR="004305B9">
              <w:rPr>
                <w:rFonts w:ascii="Times New Roman" w:hAnsi="Times New Roman" w:cs="Times New Roman"/>
                <w:sz w:val="18"/>
                <w:szCs w:val="18"/>
              </w:rPr>
              <w:t>ю паспорта в учебный отдел (415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)</w:t>
            </w:r>
          </w:p>
          <w:p w:rsidR="00C760DC" w:rsidRPr="00C760DC" w:rsidRDefault="00C760DC" w:rsidP="009052E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2E0" w:rsidRPr="00447933" w:rsidTr="00CB0800">
        <w:trPr>
          <w:trHeight w:val="5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52E0" w:rsidRPr="006A6654" w:rsidRDefault="009052E0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До 11.06.21 г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052E0" w:rsidRPr="004C5816" w:rsidRDefault="009052E0" w:rsidP="009052E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ть в Учебный отдел зачетную книжку</w:t>
            </w:r>
          </w:p>
        </w:tc>
      </w:tr>
      <w:tr w:rsidR="009052E0" w:rsidRPr="00447933" w:rsidTr="00CB0800">
        <w:trPr>
          <w:trHeight w:val="52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52E0" w:rsidRPr="006A6654" w:rsidRDefault="009052E0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До 18.06.21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052E0" w:rsidRPr="004C5816" w:rsidRDefault="004305B9" w:rsidP="004305B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квидировать</w:t>
            </w:r>
            <w:r w:rsidR="009052E0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</w:t>
            </w:r>
            <w:r w:rsidR="00921652">
              <w:rPr>
                <w:rFonts w:ascii="Times New Roman" w:hAnsi="Times New Roman" w:cs="Times New Roman"/>
                <w:sz w:val="18"/>
                <w:szCs w:val="18"/>
              </w:rPr>
              <w:t>ую задолженность за общежитие (для  студентов,</w:t>
            </w:r>
            <w:r w:rsidR="009052E0">
              <w:rPr>
                <w:rFonts w:ascii="Times New Roman" w:hAnsi="Times New Roman" w:cs="Times New Roman"/>
                <w:sz w:val="18"/>
                <w:szCs w:val="18"/>
              </w:rPr>
              <w:t xml:space="preserve"> проживающих в общежитие)</w:t>
            </w:r>
          </w:p>
        </w:tc>
      </w:tr>
      <w:tr w:rsidR="00C760DC" w:rsidRPr="00447933" w:rsidTr="00CB0800">
        <w:trPr>
          <w:trHeight w:val="860"/>
        </w:trPr>
        <w:tc>
          <w:tcPr>
            <w:tcW w:w="2127" w:type="dxa"/>
            <w:vAlign w:val="center"/>
          </w:tcPr>
          <w:p w:rsidR="00C760DC" w:rsidRPr="006A6654" w:rsidRDefault="009052E0" w:rsidP="00CB08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15.06.21</w:t>
            </w:r>
            <w:r w:rsidR="00C760DC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5.06.21</w:t>
            </w:r>
            <w:r w:rsidR="00C760DC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930" w:type="dxa"/>
            <w:vAlign w:val="center"/>
          </w:tcPr>
          <w:p w:rsidR="00C760DC" w:rsidRPr="004C5816" w:rsidRDefault="00C760DC" w:rsidP="00CB080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DC" w:rsidRPr="00E80443" w:rsidRDefault="00C760DC" w:rsidP="00CB08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443">
              <w:rPr>
                <w:rFonts w:ascii="Times New Roman" w:hAnsi="Times New Roman" w:cs="Times New Roman"/>
                <w:sz w:val="18"/>
                <w:szCs w:val="18"/>
              </w:rPr>
              <w:t>Сдача подписанной руководителем ВКР на кафедру и прохождение процедуры её допуска к защите заведующим кафедрой</w:t>
            </w:r>
          </w:p>
          <w:p w:rsidR="00C760DC" w:rsidRPr="00E80443" w:rsidRDefault="00C760DC" w:rsidP="00CB08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ждение нормо</w:t>
            </w:r>
            <w:r w:rsidRPr="00E80443">
              <w:rPr>
                <w:rFonts w:ascii="Times New Roman" w:hAnsi="Times New Roman" w:cs="Times New Roman"/>
                <w:sz w:val="18"/>
                <w:szCs w:val="18"/>
              </w:rPr>
              <w:t xml:space="preserve">контроля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рки </w:t>
            </w:r>
            <w:r w:rsidRPr="00E80443">
              <w:rPr>
                <w:rFonts w:ascii="Times New Roman" w:hAnsi="Times New Roman" w:cs="Times New Roman"/>
                <w:sz w:val="18"/>
                <w:szCs w:val="18"/>
              </w:rPr>
              <w:t>на антиплагиат</w:t>
            </w:r>
          </w:p>
          <w:p w:rsidR="00C760DC" w:rsidRDefault="00C760DC" w:rsidP="00CB080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0443">
              <w:rPr>
                <w:rFonts w:ascii="Times New Roman" w:hAnsi="Times New Roman" w:cs="Times New Roman"/>
                <w:sz w:val="18"/>
                <w:szCs w:val="18"/>
              </w:rPr>
              <w:t>На выпускающей кафедре записаться на защиту ВКР</w:t>
            </w:r>
          </w:p>
          <w:p w:rsidR="00C05056" w:rsidRPr="004C5816" w:rsidRDefault="00C05056" w:rsidP="00C0505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DC" w:rsidRPr="00E80443" w:rsidRDefault="00C760DC" w:rsidP="00CB080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0DC" w:rsidRPr="00447933" w:rsidTr="00CB0800">
        <w:tc>
          <w:tcPr>
            <w:tcW w:w="11057" w:type="dxa"/>
            <w:gridSpan w:val="2"/>
            <w:shd w:val="pct10" w:color="auto" w:fill="auto"/>
          </w:tcPr>
          <w:p w:rsidR="00C760DC" w:rsidRPr="006A6654" w:rsidRDefault="00C760DC" w:rsidP="00CB08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66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уденты, не представившие к указанному сроку ВКР, не допускаются до защиты и отчисляются</w:t>
            </w:r>
          </w:p>
          <w:p w:rsidR="00C760DC" w:rsidRPr="006A6654" w:rsidRDefault="00C760DC" w:rsidP="00CB08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66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каз о допуске к защите ВКР - только при наличии ВКР на кафедре</w:t>
            </w:r>
          </w:p>
        </w:tc>
      </w:tr>
      <w:tr w:rsidR="00C760DC" w:rsidRPr="00447933" w:rsidTr="00CB0800">
        <w:trPr>
          <w:trHeight w:val="46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760DC" w:rsidRPr="006A6654" w:rsidRDefault="00C760DC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9052E0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52E0" w:rsidRPr="006A6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9052E0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C760DC" w:rsidRPr="004C5816" w:rsidRDefault="00C760DC" w:rsidP="00CB080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60DC" w:rsidRPr="004C5816" w:rsidRDefault="00C760DC" w:rsidP="00CB080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на каникулы (при желании)</w:t>
            </w:r>
          </w:p>
          <w:p w:rsidR="00C760DC" w:rsidRPr="00E80443" w:rsidRDefault="00C760DC" w:rsidP="00CB080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90" w:rsidRPr="00447933" w:rsidTr="00CB0800">
        <w:trPr>
          <w:trHeight w:val="46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E5090" w:rsidRPr="006A6654" w:rsidRDefault="009052E0" w:rsidP="0090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="005E5090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06.21г. 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5E5090" w:rsidRPr="00E80443" w:rsidRDefault="005159F7" w:rsidP="00CB080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щита </w:t>
            </w:r>
            <w:r w:rsidR="005E5090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</w:t>
            </w:r>
            <w:r w:rsidRPr="009052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090">
              <w:rPr>
                <w:rFonts w:ascii="Times New Roman" w:hAnsi="Times New Roman" w:cs="Times New Roman"/>
                <w:sz w:val="18"/>
                <w:szCs w:val="18"/>
              </w:rPr>
              <w:t>квалификационной работы</w:t>
            </w:r>
            <w:r w:rsidR="009052E0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расписанием ГИА </w:t>
            </w:r>
          </w:p>
        </w:tc>
      </w:tr>
      <w:tr w:rsidR="009052E0" w:rsidRPr="00447933" w:rsidTr="00CB0800">
        <w:trPr>
          <w:trHeight w:val="46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052E0" w:rsidRPr="006A6654" w:rsidRDefault="009052E0" w:rsidP="0090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С 28.06.21-03.07.21г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052E0" w:rsidRDefault="009052E0" w:rsidP="00CB080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ить расчетный лист в Учебном отделе (415</w:t>
            </w:r>
            <w:r w:rsidR="002748F3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)</w:t>
            </w:r>
          </w:p>
        </w:tc>
      </w:tr>
      <w:tr w:rsidR="007E6CCB" w:rsidRPr="00447933" w:rsidTr="00CB0800">
        <w:trPr>
          <w:trHeight w:val="46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E6CCB" w:rsidRPr="006A6654" w:rsidRDefault="007E6CCB" w:rsidP="00905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С 05.07.21-09.07.21г.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7E6CCB" w:rsidRDefault="007E6CCB" w:rsidP="00CB080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ть расчетный лист и студенческий билет в Учебном отделе (415</w:t>
            </w:r>
            <w:r w:rsidR="002748F3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)</w:t>
            </w:r>
          </w:p>
        </w:tc>
      </w:tr>
      <w:tr w:rsidR="005E5090" w:rsidRPr="00447933" w:rsidTr="00CB0800">
        <w:trPr>
          <w:trHeight w:val="689"/>
        </w:trPr>
        <w:tc>
          <w:tcPr>
            <w:tcW w:w="11057" w:type="dxa"/>
            <w:gridSpan w:val="2"/>
            <w:shd w:val="pct10" w:color="auto" w:fill="auto"/>
          </w:tcPr>
          <w:p w:rsidR="005E5090" w:rsidRPr="006A6654" w:rsidRDefault="005E5090" w:rsidP="00CB080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66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уденты, не защитившие выпускную квалификационную работу, подлежат отчислению</w:t>
            </w:r>
          </w:p>
        </w:tc>
      </w:tr>
      <w:tr w:rsidR="005E5090" w:rsidRPr="00447933" w:rsidTr="00CB0800">
        <w:tc>
          <w:tcPr>
            <w:tcW w:w="2127" w:type="dxa"/>
            <w:vAlign w:val="center"/>
          </w:tcPr>
          <w:p w:rsidR="005E5090" w:rsidRPr="006A6654" w:rsidRDefault="005E5090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6CCB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.07.</w:t>
            </w:r>
            <w:r w:rsidR="007E6CCB" w:rsidRPr="006A6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7E6CCB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930" w:type="dxa"/>
            <w:vAlign w:val="center"/>
          </w:tcPr>
          <w:p w:rsidR="005E5090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4C25" w:rsidRPr="003B4C25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443">
              <w:rPr>
                <w:rFonts w:ascii="Times New Roman" w:hAnsi="Times New Roman" w:cs="Times New Roman"/>
                <w:sz w:val="18"/>
                <w:szCs w:val="18"/>
              </w:rPr>
              <w:t>Вручение дипломов</w:t>
            </w:r>
            <w:r w:rsidR="003B4C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5E5090" w:rsidRPr="00E80443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090" w:rsidRPr="00447933" w:rsidTr="00CB0800">
        <w:tc>
          <w:tcPr>
            <w:tcW w:w="2127" w:type="dxa"/>
            <w:vAlign w:val="center"/>
          </w:tcPr>
          <w:p w:rsidR="005E5090" w:rsidRPr="006A6654" w:rsidRDefault="007E6CCB" w:rsidP="00CB0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05.07.21-31.08.21</w:t>
            </w:r>
            <w:r w:rsidR="005E5090" w:rsidRPr="006A665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8930" w:type="dxa"/>
            <w:vAlign w:val="center"/>
          </w:tcPr>
          <w:p w:rsidR="005E5090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090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никулы </w:t>
            </w:r>
          </w:p>
          <w:p w:rsidR="005E5090" w:rsidRPr="00E80443" w:rsidRDefault="005E5090" w:rsidP="00CB08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48F3" w:rsidRDefault="002748F3" w:rsidP="004305B9">
      <w:pPr>
        <w:spacing w:after="0" w:line="240" w:lineRule="auto"/>
        <w:ind w:left="-1276"/>
        <w:jc w:val="both"/>
        <w:rPr>
          <w:rFonts w:ascii="Times New Roman" w:hAnsi="Times New Roman" w:cs="Times New Roman"/>
          <w:sz w:val="16"/>
          <w:szCs w:val="16"/>
        </w:rPr>
      </w:pPr>
    </w:p>
    <w:p w:rsidR="005E5090" w:rsidRPr="003956F9" w:rsidRDefault="009D7BD9" w:rsidP="004305B9">
      <w:pPr>
        <w:spacing w:after="0" w:line="240" w:lineRule="auto"/>
        <w:ind w:left="-127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 xml:space="preserve">Выпускная квалификационная работа (ВКР) должна быть выполнена и представлена  на выпускающую кафедру в двух вариантах: на бумажном носителе и на электроном носителе. Титульный лист ВКР должен иметь </w:t>
      </w:r>
      <w:r w:rsidRPr="003956F9">
        <w:rPr>
          <w:rFonts w:ascii="Times New Roman" w:hAnsi="Times New Roman" w:cs="Times New Roman"/>
          <w:b/>
          <w:sz w:val="16"/>
          <w:szCs w:val="16"/>
        </w:rPr>
        <w:t>подписи:</w:t>
      </w:r>
    </w:p>
    <w:p w:rsidR="009D7BD9" w:rsidRPr="003956F9" w:rsidRDefault="009D7BD9" w:rsidP="0043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автора ВКР (выпускника)</w:t>
      </w:r>
    </w:p>
    <w:p w:rsidR="009D7BD9" w:rsidRPr="003956F9" w:rsidRDefault="009D7BD9" w:rsidP="0043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научного руководителя ВКР</w:t>
      </w:r>
    </w:p>
    <w:p w:rsidR="009D7BD9" w:rsidRPr="003956F9" w:rsidRDefault="009D7BD9" w:rsidP="0043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зав. выпускающей кафедры</w:t>
      </w:r>
    </w:p>
    <w:p w:rsidR="009D7BD9" w:rsidRPr="003956F9" w:rsidRDefault="009D7BD9" w:rsidP="004305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нормоконтроль (специалист по УМР выпускающей кафедры)</w:t>
      </w:r>
      <w:r w:rsidR="0004255E" w:rsidRPr="003956F9">
        <w:rPr>
          <w:rFonts w:ascii="Times New Roman" w:hAnsi="Times New Roman" w:cs="Times New Roman"/>
          <w:sz w:val="16"/>
          <w:szCs w:val="16"/>
        </w:rPr>
        <w:t xml:space="preserve"> - оформление ВКР в соответствии с «Методическими рекомендациями» по оформлению ВКР, проходить нормоконтроль необходимо после того, как научный руководитель проверит черновой вариант ВКР и поставит свою подпись. После исправления и  корректировки ошибок в чистовом варианте ВКР на бумажном носителе и на электроном носителе ставится подпись и штамп нормоконтроль.</w:t>
      </w:r>
    </w:p>
    <w:p w:rsidR="004305B9" w:rsidRPr="002748F3" w:rsidRDefault="004305B9" w:rsidP="004305B9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748F3">
        <w:rPr>
          <w:rFonts w:ascii="Times New Roman" w:hAnsi="Times New Roman" w:cs="Times New Roman"/>
          <w:sz w:val="16"/>
          <w:szCs w:val="16"/>
        </w:rPr>
        <w:t>ВКР должна быть представлена на выпускающую кафедру</w:t>
      </w:r>
      <w:r w:rsidR="003956F9" w:rsidRPr="002748F3">
        <w:rPr>
          <w:rFonts w:ascii="Times New Roman" w:hAnsi="Times New Roman" w:cs="Times New Roman"/>
          <w:sz w:val="16"/>
          <w:szCs w:val="16"/>
        </w:rPr>
        <w:t xml:space="preserve"> на бумажном носителе в твердом переплете</w:t>
      </w:r>
      <w:r w:rsidRPr="002748F3">
        <w:rPr>
          <w:rFonts w:ascii="Times New Roman" w:hAnsi="Times New Roman" w:cs="Times New Roman"/>
          <w:sz w:val="16"/>
          <w:szCs w:val="16"/>
        </w:rPr>
        <w:t xml:space="preserve"> </w:t>
      </w:r>
      <w:r w:rsidRPr="0063212D">
        <w:rPr>
          <w:rFonts w:ascii="Times New Roman" w:hAnsi="Times New Roman" w:cs="Times New Roman"/>
          <w:b/>
          <w:sz w:val="16"/>
          <w:szCs w:val="16"/>
        </w:rPr>
        <w:t>в комплекте</w:t>
      </w:r>
      <w:r w:rsidRPr="002748F3">
        <w:rPr>
          <w:rFonts w:ascii="Times New Roman" w:hAnsi="Times New Roman" w:cs="Times New Roman"/>
          <w:sz w:val="16"/>
          <w:szCs w:val="16"/>
        </w:rPr>
        <w:t>:</w:t>
      </w:r>
    </w:p>
    <w:p w:rsidR="004305B9" w:rsidRPr="003956F9" w:rsidRDefault="004305B9" w:rsidP="004305B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ВКР на электроном носителе</w:t>
      </w:r>
    </w:p>
    <w:p w:rsidR="004305B9" w:rsidRPr="003956F9" w:rsidRDefault="004305B9" w:rsidP="004305B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Отзыв научного руководителя</w:t>
      </w:r>
    </w:p>
    <w:p w:rsidR="004305B9" w:rsidRPr="003956F9" w:rsidRDefault="004305B9" w:rsidP="004305B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 xml:space="preserve">Рецензия </w:t>
      </w:r>
      <w:r w:rsidR="0063622D">
        <w:rPr>
          <w:rFonts w:ascii="Times New Roman" w:hAnsi="Times New Roman" w:cs="Times New Roman"/>
          <w:sz w:val="16"/>
          <w:szCs w:val="16"/>
        </w:rPr>
        <w:t xml:space="preserve"> (для специалитета)</w:t>
      </w:r>
    </w:p>
    <w:p w:rsidR="004305B9" w:rsidRPr="003956F9" w:rsidRDefault="004305B9" w:rsidP="004305B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56F9">
        <w:rPr>
          <w:rFonts w:ascii="Times New Roman" w:hAnsi="Times New Roman" w:cs="Times New Roman"/>
          <w:sz w:val="16"/>
          <w:szCs w:val="16"/>
        </w:rPr>
        <w:t>Справка на антиплагиат</w:t>
      </w:r>
      <w:r w:rsidR="0063212D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</w:p>
    <w:p w:rsidR="004305B9" w:rsidRPr="003956F9" w:rsidRDefault="004305B9" w:rsidP="004305B9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956F9" w:rsidRDefault="003956F9" w:rsidP="005E5090">
      <w:pPr>
        <w:spacing w:before="100" w:beforeAutospacing="1" w:after="0" w:line="312" w:lineRule="auto"/>
        <w:jc w:val="center"/>
        <w:rPr>
          <w:rFonts w:ascii="Times New Roman" w:hAnsi="Times New Roman" w:cs="Times New Roman"/>
          <w:b/>
        </w:rPr>
      </w:pPr>
    </w:p>
    <w:p w:rsidR="003956F9" w:rsidRDefault="003956F9" w:rsidP="005E5090">
      <w:pPr>
        <w:spacing w:before="100" w:beforeAutospacing="1" w:after="0" w:line="312" w:lineRule="auto"/>
        <w:jc w:val="center"/>
        <w:rPr>
          <w:rFonts w:ascii="Times New Roman" w:hAnsi="Times New Roman" w:cs="Times New Roman"/>
          <w:b/>
        </w:rPr>
      </w:pPr>
    </w:p>
    <w:p w:rsidR="003956F9" w:rsidRDefault="003956F9" w:rsidP="005E5090">
      <w:pPr>
        <w:spacing w:before="100" w:beforeAutospacing="1" w:after="0" w:line="312" w:lineRule="auto"/>
        <w:jc w:val="center"/>
        <w:rPr>
          <w:rFonts w:ascii="Times New Roman" w:hAnsi="Times New Roman" w:cs="Times New Roman"/>
          <w:b/>
        </w:rPr>
      </w:pPr>
    </w:p>
    <w:sectPr w:rsidR="003956F9" w:rsidSect="000F0CC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A02"/>
    <w:multiLevelType w:val="hybridMultilevel"/>
    <w:tmpl w:val="EE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7EDD"/>
    <w:multiLevelType w:val="hybridMultilevel"/>
    <w:tmpl w:val="7C46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54BB"/>
    <w:multiLevelType w:val="hybridMultilevel"/>
    <w:tmpl w:val="A416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74F6"/>
    <w:multiLevelType w:val="hybridMultilevel"/>
    <w:tmpl w:val="F5D8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2643"/>
    <w:multiLevelType w:val="hybridMultilevel"/>
    <w:tmpl w:val="AEAA2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50286"/>
    <w:multiLevelType w:val="hybridMultilevel"/>
    <w:tmpl w:val="BEFC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2766"/>
    <w:multiLevelType w:val="hybridMultilevel"/>
    <w:tmpl w:val="3FDEA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02A68"/>
    <w:multiLevelType w:val="hybridMultilevel"/>
    <w:tmpl w:val="30D83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E6966"/>
    <w:multiLevelType w:val="hybridMultilevel"/>
    <w:tmpl w:val="881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7DA2"/>
    <w:multiLevelType w:val="hybridMultilevel"/>
    <w:tmpl w:val="F4FAE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AF4F00"/>
    <w:multiLevelType w:val="hybridMultilevel"/>
    <w:tmpl w:val="9B94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9481E"/>
    <w:multiLevelType w:val="hybridMultilevel"/>
    <w:tmpl w:val="A988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35AA9"/>
    <w:multiLevelType w:val="hybridMultilevel"/>
    <w:tmpl w:val="FE4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E1102"/>
    <w:multiLevelType w:val="hybridMultilevel"/>
    <w:tmpl w:val="428E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C365C"/>
    <w:multiLevelType w:val="hybridMultilevel"/>
    <w:tmpl w:val="399A11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185D"/>
    <w:rsid w:val="00024B20"/>
    <w:rsid w:val="0004255E"/>
    <w:rsid w:val="00051558"/>
    <w:rsid w:val="00057F9F"/>
    <w:rsid w:val="00074A9F"/>
    <w:rsid w:val="00075243"/>
    <w:rsid w:val="000A0973"/>
    <w:rsid w:val="000F0CCF"/>
    <w:rsid w:val="00135FE9"/>
    <w:rsid w:val="0014322D"/>
    <w:rsid w:val="001532C5"/>
    <w:rsid w:val="00180C26"/>
    <w:rsid w:val="001B4E40"/>
    <w:rsid w:val="001E2EDE"/>
    <w:rsid w:val="00205E08"/>
    <w:rsid w:val="00240D27"/>
    <w:rsid w:val="00242A75"/>
    <w:rsid w:val="00244904"/>
    <w:rsid w:val="0025150B"/>
    <w:rsid w:val="00255D98"/>
    <w:rsid w:val="00257756"/>
    <w:rsid w:val="00260C4E"/>
    <w:rsid w:val="002636F8"/>
    <w:rsid w:val="00264290"/>
    <w:rsid w:val="002748F3"/>
    <w:rsid w:val="00285ACF"/>
    <w:rsid w:val="00291740"/>
    <w:rsid w:val="00294C9A"/>
    <w:rsid w:val="002955A2"/>
    <w:rsid w:val="00295C69"/>
    <w:rsid w:val="002A23BC"/>
    <w:rsid w:val="002A7AD4"/>
    <w:rsid w:val="002B3281"/>
    <w:rsid w:val="002B396B"/>
    <w:rsid w:val="002B4910"/>
    <w:rsid w:val="002B7417"/>
    <w:rsid w:val="002B7932"/>
    <w:rsid w:val="002D2C69"/>
    <w:rsid w:val="002D5F2D"/>
    <w:rsid w:val="002D60E8"/>
    <w:rsid w:val="002E0883"/>
    <w:rsid w:val="002E376B"/>
    <w:rsid w:val="002E4C0B"/>
    <w:rsid w:val="002F0B1C"/>
    <w:rsid w:val="0030278C"/>
    <w:rsid w:val="0030391F"/>
    <w:rsid w:val="00303D36"/>
    <w:rsid w:val="00307C84"/>
    <w:rsid w:val="00314C93"/>
    <w:rsid w:val="00330F37"/>
    <w:rsid w:val="003330F3"/>
    <w:rsid w:val="003543C0"/>
    <w:rsid w:val="003647E8"/>
    <w:rsid w:val="00366408"/>
    <w:rsid w:val="00367F7D"/>
    <w:rsid w:val="0037082F"/>
    <w:rsid w:val="00370E7A"/>
    <w:rsid w:val="0038252E"/>
    <w:rsid w:val="003956F9"/>
    <w:rsid w:val="003B2D88"/>
    <w:rsid w:val="003B4C25"/>
    <w:rsid w:val="003B6BED"/>
    <w:rsid w:val="003C35FB"/>
    <w:rsid w:val="00417E81"/>
    <w:rsid w:val="004305B9"/>
    <w:rsid w:val="00431C1A"/>
    <w:rsid w:val="00441734"/>
    <w:rsid w:val="00447933"/>
    <w:rsid w:val="0045072C"/>
    <w:rsid w:val="004538CE"/>
    <w:rsid w:val="00456B20"/>
    <w:rsid w:val="00457441"/>
    <w:rsid w:val="00460115"/>
    <w:rsid w:val="00461390"/>
    <w:rsid w:val="00462EF9"/>
    <w:rsid w:val="0048398E"/>
    <w:rsid w:val="00485948"/>
    <w:rsid w:val="00491953"/>
    <w:rsid w:val="004C5816"/>
    <w:rsid w:val="004C7D46"/>
    <w:rsid w:val="005159F7"/>
    <w:rsid w:val="0052497E"/>
    <w:rsid w:val="00542BD2"/>
    <w:rsid w:val="005629A6"/>
    <w:rsid w:val="0057356B"/>
    <w:rsid w:val="005735B0"/>
    <w:rsid w:val="005C2FD4"/>
    <w:rsid w:val="005C4FD5"/>
    <w:rsid w:val="005D388C"/>
    <w:rsid w:val="005E234D"/>
    <w:rsid w:val="005E5090"/>
    <w:rsid w:val="00606DA1"/>
    <w:rsid w:val="00610063"/>
    <w:rsid w:val="00627FDE"/>
    <w:rsid w:val="00630577"/>
    <w:rsid w:val="0063212D"/>
    <w:rsid w:val="0063622D"/>
    <w:rsid w:val="00641C64"/>
    <w:rsid w:val="006426DB"/>
    <w:rsid w:val="00662DF9"/>
    <w:rsid w:val="0066616D"/>
    <w:rsid w:val="006A4A1F"/>
    <w:rsid w:val="006A6654"/>
    <w:rsid w:val="006C3070"/>
    <w:rsid w:val="006D0B35"/>
    <w:rsid w:val="006E24E5"/>
    <w:rsid w:val="006E7D8D"/>
    <w:rsid w:val="006F07ED"/>
    <w:rsid w:val="006F1FE7"/>
    <w:rsid w:val="00725D38"/>
    <w:rsid w:val="00730E85"/>
    <w:rsid w:val="00732DAB"/>
    <w:rsid w:val="00761248"/>
    <w:rsid w:val="00761BD7"/>
    <w:rsid w:val="00771FFD"/>
    <w:rsid w:val="00775A27"/>
    <w:rsid w:val="00777322"/>
    <w:rsid w:val="00791FAA"/>
    <w:rsid w:val="007B5BD8"/>
    <w:rsid w:val="007B785D"/>
    <w:rsid w:val="007C799E"/>
    <w:rsid w:val="007D07AB"/>
    <w:rsid w:val="007D1669"/>
    <w:rsid w:val="007E6CCB"/>
    <w:rsid w:val="00813AFE"/>
    <w:rsid w:val="00824D4E"/>
    <w:rsid w:val="00826D1E"/>
    <w:rsid w:val="008348C2"/>
    <w:rsid w:val="00843B48"/>
    <w:rsid w:val="008663D0"/>
    <w:rsid w:val="0089701D"/>
    <w:rsid w:val="008A3FEA"/>
    <w:rsid w:val="008C00AE"/>
    <w:rsid w:val="008D2B78"/>
    <w:rsid w:val="008D3784"/>
    <w:rsid w:val="008E1B03"/>
    <w:rsid w:val="008F23B2"/>
    <w:rsid w:val="008F4846"/>
    <w:rsid w:val="009012FC"/>
    <w:rsid w:val="00902A18"/>
    <w:rsid w:val="00905288"/>
    <w:rsid w:val="009052E0"/>
    <w:rsid w:val="009067AD"/>
    <w:rsid w:val="00914457"/>
    <w:rsid w:val="00921652"/>
    <w:rsid w:val="00922E4F"/>
    <w:rsid w:val="00925708"/>
    <w:rsid w:val="00942144"/>
    <w:rsid w:val="009443C1"/>
    <w:rsid w:val="00944F26"/>
    <w:rsid w:val="009726EA"/>
    <w:rsid w:val="00985FB4"/>
    <w:rsid w:val="00994FA7"/>
    <w:rsid w:val="009B7BCC"/>
    <w:rsid w:val="009C420D"/>
    <w:rsid w:val="009D7BD9"/>
    <w:rsid w:val="009E0A07"/>
    <w:rsid w:val="009E44C1"/>
    <w:rsid w:val="009F2F44"/>
    <w:rsid w:val="009F63D8"/>
    <w:rsid w:val="00A01CB1"/>
    <w:rsid w:val="00A12812"/>
    <w:rsid w:val="00A1525A"/>
    <w:rsid w:val="00A17A05"/>
    <w:rsid w:val="00A22102"/>
    <w:rsid w:val="00A36A2D"/>
    <w:rsid w:val="00A74213"/>
    <w:rsid w:val="00A748EE"/>
    <w:rsid w:val="00AC2C05"/>
    <w:rsid w:val="00AC72D4"/>
    <w:rsid w:val="00AD215D"/>
    <w:rsid w:val="00AD4320"/>
    <w:rsid w:val="00B26EAB"/>
    <w:rsid w:val="00B455B6"/>
    <w:rsid w:val="00B65344"/>
    <w:rsid w:val="00B8185D"/>
    <w:rsid w:val="00BA64A3"/>
    <w:rsid w:val="00BC1B45"/>
    <w:rsid w:val="00BC41C7"/>
    <w:rsid w:val="00BE26E8"/>
    <w:rsid w:val="00BE6EFC"/>
    <w:rsid w:val="00BE79F7"/>
    <w:rsid w:val="00BF666D"/>
    <w:rsid w:val="00C00D67"/>
    <w:rsid w:val="00C05056"/>
    <w:rsid w:val="00C149C3"/>
    <w:rsid w:val="00C20A49"/>
    <w:rsid w:val="00C3344F"/>
    <w:rsid w:val="00C5419F"/>
    <w:rsid w:val="00C55F8F"/>
    <w:rsid w:val="00C572C1"/>
    <w:rsid w:val="00C57EFD"/>
    <w:rsid w:val="00C760DC"/>
    <w:rsid w:val="00C9178D"/>
    <w:rsid w:val="00C9366F"/>
    <w:rsid w:val="00CA1BD1"/>
    <w:rsid w:val="00CA241D"/>
    <w:rsid w:val="00CB0800"/>
    <w:rsid w:val="00CC6417"/>
    <w:rsid w:val="00CE2EC5"/>
    <w:rsid w:val="00CF126F"/>
    <w:rsid w:val="00CF4FCD"/>
    <w:rsid w:val="00D10B45"/>
    <w:rsid w:val="00D165AB"/>
    <w:rsid w:val="00D510A7"/>
    <w:rsid w:val="00D51A05"/>
    <w:rsid w:val="00D61BB5"/>
    <w:rsid w:val="00D7256D"/>
    <w:rsid w:val="00DA2C1A"/>
    <w:rsid w:val="00DB2C5E"/>
    <w:rsid w:val="00DB7C13"/>
    <w:rsid w:val="00DC4709"/>
    <w:rsid w:val="00DE276F"/>
    <w:rsid w:val="00DE69B9"/>
    <w:rsid w:val="00DE6BAD"/>
    <w:rsid w:val="00DE7F2B"/>
    <w:rsid w:val="00E16CC6"/>
    <w:rsid w:val="00E721B5"/>
    <w:rsid w:val="00E73709"/>
    <w:rsid w:val="00E80443"/>
    <w:rsid w:val="00EA35B3"/>
    <w:rsid w:val="00EA42B0"/>
    <w:rsid w:val="00EB605E"/>
    <w:rsid w:val="00EC0B1C"/>
    <w:rsid w:val="00ED5B97"/>
    <w:rsid w:val="00EE1A43"/>
    <w:rsid w:val="00EE1E78"/>
    <w:rsid w:val="00EE41AD"/>
    <w:rsid w:val="00EE5E9A"/>
    <w:rsid w:val="00EF429D"/>
    <w:rsid w:val="00EF4DA6"/>
    <w:rsid w:val="00F0216A"/>
    <w:rsid w:val="00F040D3"/>
    <w:rsid w:val="00F22060"/>
    <w:rsid w:val="00F2259C"/>
    <w:rsid w:val="00F76EE4"/>
    <w:rsid w:val="00F778E1"/>
    <w:rsid w:val="00F80C05"/>
    <w:rsid w:val="00F820BA"/>
    <w:rsid w:val="00FA5EE8"/>
    <w:rsid w:val="00FB4C93"/>
    <w:rsid w:val="00FB5319"/>
    <w:rsid w:val="00FB67A5"/>
    <w:rsid w:val="00FC3565"/>
    <w:rsid w:val="00FC4731"/>
    <w:rsid w:val="00FC5675"/>
    <w:rsid w:val="00FC6EE2"/>
    <w:rsid w:val="00FC7971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C694-80E9-44EF-BF26-EC83F62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dc:description/>
  <cp:lastModifiedBy>1</cp:lastModifiedBy>
  <cp:revision>183</cp:revision>
  <cp:lastPrinted>2021-05-18T06:29:00Z</cp:lastPrinted>
  <dcterms:created xsi:type="dcterms:W3CDTF">2016-03-03T10:29:00Z</dcterms:created>
  <dcterms:modified xsi:type="dcterms:W3CDTF">2021-05-18T07:12:00Z</dcterms:modified>
</cp:coreProperties>
</file>